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6E" w:rsidRDefault="00731451" w:rsidP="009901E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ненский отдел образования</w:t>
      </w:r>
    </w:p>
    <w:p w:rsidR="00731451" w:rsidRPr="00731451" w:rsidRDefault="00731451" w:rsidP="009901E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емонтненского района</w:t>
      </w:r>
    </w:p>
    <w:p w:rsidR="003104A2" w:rsidRPr="00731451" w:rsidRDefault="003104A2" w:rsidP="000D1BF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4A2" w:rsidRPr="00731451" w:rsidRDefault="003104A2" w:rsidP="000D1BF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451">
        <w:rPr>
          <w:rFonts w:ascii="Times New Roman" w:hAnsi="Times New Roman" w:cs="Times New Roman"/>
          <w:sz w:val="24"/>
          <w:szCs w:val="24"/>
        </w:rPr>
        <w:t>ПРИКАЗ</w:t>
      </w:r>
    </w:p>
    <w:p w:rsidR="003104A2" w:rsidRPr="00731451" w:rsidRDefault="003104A2" w:rsidP="00283DD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4A2" w:rsidRPr="00731451" w:rsidRDefault="00731451" w:rsidP="00283DD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E6BC1" w:rsidRPr="007314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BE156F" w:rsidRPr="00731451">
        <w:rPr>
          <w:rFonts w:ascii="Times New Roman" w:hAnsi="Times New Roman" w:cs="Times New Roman"/>
          <w:sz w:val="24"/>
          <w:szCs w:val="24"/>
        </w:rPr>
        <w:t>2021</w:t>
      </w:r>
      <w:r w:rsidR="003104A2" w:rsidRPr="0073145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104A2" w:rsidRPr="007314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№ </w:t>
      </w:r>
      <w:r w:rsidR="001E6BC1" w:rsidRPr="00731451">
        <w:rPr>
          <w:rFonts w:ascii="Times New Roman" w:hAnsi="Times New Roman" w:cs="Times New Roman"/>
          <w:sz w:val="24"/>
          <w:szCs w:val="24"/>
        </w:rPr>
        <w:t>274</w:t>
      </w:r>
    </w:p>
    <w:p w:rsidR="003104A2" w:rsidRPr="00731451" w:rsidRDefault="003104A2" w:rsidP="00283DD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451" w:rsidRDefault="009D51E9" w:rsidP="00731451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1451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F60FC0" w:rsidRPr="00731451">
        <w:rPr>
          <w:rFonts w:ascii="Times New Roman" w:eastAsia="Calibri" w:hAnsi="Times New Roman" w:cs="Times New Roman"/>
          <w:sz w:val="24"/>
          <w:szCs w:val="24"/>
        </w:rPr>
        <w:t xml:space="preserve">районного фотоконкурса </w:t>
      </w:r>
    </w:p>
    <w:p w:rsidR="005737BA" w:rsidRPr="00731451" w:rsidRDefault="00F60FC0" w:rsidP="00731451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31451">
        <w:rPr>
          <w:rFonts w:ascii="Times New Roman" w:eastAsia="Calibri" w:hAnsi="Times New Roman" w:cs="Times New Roman"/>
          <w:sz w:val="24"/>
          <w:szCs w:val="24"/>
        </w:rPr>
        <w:t xml:space="preserve">«Природа родного края» </w:t>
      </w:r>
      <w:r w:rsidR="006B1F87" w:rsidRPr="00731451">
        <w:t xml:space="preserve">  </w:t>
      </w:r>
    </w:p>
    <w:p w:rsidR="001E0E66" w:rsidRDefault="001E0E66" w:rsidP="00283DD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C63" w:rsidRPr="00CB3C63" w:rsidRDefault="00CB3C63" w:rsidP="007314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3C63">
        <w:rPr>
          <w:rFonts w:ascii="Times New Roman" w:eastAsia="Calibri" w:hAnsi="Times New Roman" w:cs="Times New Roman"/>
          <w:sz w:val="24"/>
          <w:szCs w:val="24"/>
        </w:rPr>
        <w:t>В соответствии с прика</w:t>
      </w:r>
      <w:r w:rsidR="00BE156F">
        <w:rPr>
          <w:rFonts w:ascii="Times New Roman" w:eastAsia="Calibri" w:hAnsi="Times New Roman" w:cs="Times New Roman"/>
          <w:sz w:val="24"/>
          <w:szCs w:val="24"/>
        </w:rPr>
        <w:t>зом РОО № 221</w:t>
      </w:r>
      <w:r w:rsidRPr="00CB3C6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E156F">
        <w:rPr>
          <w:rFonts w:ascii="Times New Roman" w:eastAsia="Calibri" w:hAnsi="Times New Roman" w:cs="Times New Roman"/>
          <w:sz w:val="24"/>
          <w:szCs w:val="24"/>
        </w:rPr>
        <w:t>03</w:t>
      </w:r>
      <w:r w:rsidR="00F60F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56F">
        <w:rPr>
          <w:rFonts w:ascii="Times New Roman" w:eastAsia="Calibri" w:hAnsi="Times New Roman" w:cs="Times New Roman"/>
          <w:sz w:val="24"/>
          <w:szCs w:val="24"/>
        </w:rPr>
        <w:t>сентября 2021</w:t>
      </w:r>
      <w:r w:rsidRPr="00CB3C63">
        <w:rPr>
          <w:rFonts w:ascii="Times New Roman" w:eastAsia="Calibri" w:hAnsi="Times New Roman" w:cs="Times New Roman"/>
          <w:sz w:val="24"/>
          <w:szCs w:val="24"/>
        </w:rPr>
        <w:t xml:space="preserve"> г. «Об утверждении плана районных во</w:t>
      </w:r>
      <w:r w:rsidR="00BE156F">
        <w:rPr>
          <w:rFonts w:ascii="Times New Roman" w:eastAsia="Calibri" w:hAnsi="Times New Roman" w:cs="Times New Roman"/>
          <w:sz w:val="24"/>
          <w:szCs w:val="24"/>
        </w:rPr>
        <w:t>спитательных мероприятий на 2021 – 2022</w:t>
      </w:r>
      <w:r w:rsidRPr="00CB3C63">
        <w:rPr>
          <w:rFonts w:ascii="Times New Roman" w:eastAsia="Calibri" w:hAnsi="Times New Roman" w:cs="Times New Roman"/>
          <w:sz w:val="24"/>
          <w:szCs w:val="24"/>
        </w:rPr>
        <w:t xml:space="preserve"> учебный год», с целью повышения экологической культуры подрастающего поколения, а также воспитания бережного отношения к природе родного края через творческую деятельность,</w:t>
      </w:r>
      <w:r w:rsidRPr="00CB3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базе</w:t>
      </w:r>
      <w:r w:rsidRPr="00AB4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БУ ДО </w:t>
      </w:r>
      <w:r w:rsidRPr="00AB4AD7">
        <w:rPr>
          <w:rFonts w:ascii="Times New Roman" w:hAnsi="Times New Roman" w:cs="Times New Roman"/>
          <w:sz w:val="24"/>
          <w:szCs w:val="24"/>
        </w:rPr>
        <w:t>Ремонтненс</w:t>
      </w:r>
      <w:r>
        <w:rPr>
          <w:rFonts w:ascii="Times New Roman" w:hAnsi="Times New Roman" w:cs="Times New Roman"/>
          <w:sz w:val="24"/>
          <w:szCs w:val="24"/>
        </w:rPr>
        <w:t xml:space="preserve">кого ЦДТ, </w:t>
      </w:r>
      <w:r w:rsidR="001E0E66">
        <w:rPr>
          <w:rFonts w:ascii="Times New Roman" w:hAnsi="Times New Roman"/>
          <w:sz w:val="24"/>
          <w:szCs w:val="24"/>
        </w:rPr>
        <w:t>с 8</w:t>
      </w:r>
      <w:r w:rsidR="00BE156F">
        <w:rPr>
          <w:rFonts w:ascii="Times New Roman" w:hAnsi="Times New Roman"/>
          <w:sz w:val="24"/>
          <w:szCs w:val="24"/>
        </w:rPr>
        <w:t xml:space="preserve"> по 30 октября 2021</w:t>
      </w:r>
      <w:r w:rsidRPr="00706AE0">
        <w:rPr>
          <w:rFonts w:ascii="Times New Roman" w:hAnsi="Times New Roman"/>
          <w:sz w:val="24"/>
          <w:szCs w:val="24"/>
        </w:rPr>
        <w:t xml:space="preserve"> г.</w:t>
      </w:r>
      <w:r w:rsidRPr="00AB4A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одил</w:t>
      </w:r>
      <w:r w:rsidRPr="00AB4AD7">
        <w:rPr>
          <w:rFonts w:ascii="Times New Roman" w:hAnsi="Times New Roman" w:cs="Times New Roman"/>
          <w:sz w:val="24"/>
          <w:szCs w:val="24"/>
        </w:rPr>
        <w:t xml:space="preserve">ся </w:t>
      </w:r>
      <w:r w:rsidR="006B1F87">
        <w:rPr>
          <w:rFonts w:ascii="Times New Roman" w:hAnsi="Times New Roman" w:cs="Times New Roman"/>
          <w:sz w:val="24"/>
          <w:szCs w:val="24"/>
        </w:rPr>
        <w:t xml:space="preserve">заочный </w:t>
      </w:r>
      <w:r w:rsidR="00F60FC0"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фотоконкурс</w:t>
      </w:r>
      <w:r w:rsidR="00F60FC0" w:rsidRPr="00F60FC0"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«Природа родного края»</w:t>
      </w:r>
      <w:r>
        <w:rPr>
          <w:rFonts w:ascii="Times New Roman" w:hAnsi="Times New Roman"/>
          <w:sz w:val="24"/>
          <w:szCs w:val="24"/>
        </w:rPr>
        <w:t>.</w:t>
      </w:r>
    </w:p>
    <w:p w:rsidR="000601B1" w:rsidRDefault="003104A2" w:rsidP="0073145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е приняли у</w:t>
      </w:r>
      <w:r w:rsidR="00BE156F">
        <w:rPr>
          <w:rFonts w:ascii="Times New Roman" w:hAnsi="Times New Roman" w:cs="Times New Roman"/>
          <w:sz w:val="24"/>
          <w:szCs w:val="24"/>
        </w:rPr>
        <w:t>частие 11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и МБУ ДО Ремонтненский ЦДТ</w:t>
      </w:r>
      <w:r w:rsidR="00710D3B">
        <w:rPr>
          <w:rFonts w:ascii="Times New Roman" w:hAnsi="Times New Roman" w:cs="Times New Roman"/>
          <w:sz w:val="24"/>
          <w:szCs w:val="24"/>
        </w:rPr>
        <w:t xml:space="preserve">. </w:t>
      </w:r>
      <w:r w:rsidR="006B32B4">
        <w:rPr>
          <w:rFonts w:ascii="Times New Roman" w:hAnsi="Times New Roman" w:cs="Times New Roman"/>
          <w:sz w:val="24"/>
          <w:szCs w:val="24"/>
        </w:rPr>
        <w:t>П</w:t>
      </w:r>
      <w:r w:rsidR="006B32B4" w:rsidRPr="006B32B4">
        <w:rPr>
          <w:rFonts w:ascii="Times New Roman" w:hAnsi="Times New Roman" w:cs="Times New Roman"/>
          <w:sz w:val="24"/>
          <w:szCs w:val="24"/>
        </w:rPr>
        <w:t>редставлено 1</w:t>
      </w:r>
      <w:r w:rsidR="001E0E66">
        <w:rPr>
          <w:rFonts w:ascii="Times New Roman" w:hAnsi="Times New Roman" w:cs="Times New Roman"/>
          <w:sz w:val="24"/>
          <w:szCs w:val="24"/>
        </w:rPr>
        <w:t xml:space="preserve">16 </w:t>
      </w:r>
      <w:r w:rsidR="006B32B4" w:rsidRPr="006B32B4">
        <w:rPr>
          <w:rFonts w:ascii="Times New Roman" w:hAnsi="Times New Roman" w:cs="Times New Roman"/>
          <w:sz w:val="24"/>
          <w:szCs w:val="24"/>
        </w:rPr>
        <w:t>конкурсных работ.</w:t>
      </w:r>
      <w:r w:rsidR="006B32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6C96" w:rsidRDefault="001728B4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ведении итогов жюри </w:t>
      </w:r>
      <w:r w:rsidR="00F77E11">
        <w:rPr>
          <w:rFonts w:ascii="Times New Roman" w:hAnsi="Times New Roman" w:cs="Times New Roman"/>
          <w:sz w:val="24"/>
          <w:szCs w:val="24"/>
        </w:rPr>
        <w:t xml:space="preserve">положительно </w:t>
      </w:r>
      <w:r>
        <w:rPr>
          <w:rFonts w:ascii="Times New Roman" w:hAnsi="Times New Roman" w:cs="Times New Roman"/>
          <w:sz w:val="24"/>
          <w:szCs w:val="24"/>
        </w:rPr>
        <w:t>отметило:</w:t>
      </w:r>
    </w:p>
    <w:p w:rsidR="006B32B4" w:rsidRDefault="006B32B4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</w:t>
      </w:r>
      <w:r w:rsidR="001E0E66">
        <w:rPr>
          <w:rFonts w:ascii="Times New Roman" w:hAnsi="Times New Roman" w:cs="Times New Roman"/>
          <w:sz w:val="24"/>
          <w:szCs w:val="24"/>
        </w:rPr>
        <w:t>ствие фоторабот темам номинаций и требованиям положения;</w:t>
      </w:r>
    </w:p>
    <w:p w:rsidR="00283DD4" w:rsidRDefault="00283DD4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еское оформ</w:t>
      </w:r>
      <w:r w:rsidR="00E067BD">
        <w:rPr>
          <w:rFonts w:ascii="Times New Roman" w:hAnsi="Times New Roman" w:cs="Times New Roman"/>
          <w:sz w:val="24"/>
          <w:szCs w:val="24"/>
        </w:rPr>
        <w:t>ление конкурсных работ</w:t>
      </w:r>
      <w:r w:rsidR="001E0E66">
        <w:rPr>
          <w:rFonts w:ascii="Times New Roman" w:hAnsi="Times New Roman" w:cs="Times New Roman"/>
          <w:sz w:val="24"/>
          <w:szCs w:val="24"/>
        </w:rPr>
        <w:t>;</w:t>
      </w:r>
    </w:p>
    <w:p w:rsidR="00E538A4" w:rsidRDefault="001E0E66" w:rsidP="0073145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предоставленных материалов</w:t>
      </w:r>
      <w:r w:rsidR="00E538A4">
        <w:rPr>
          <w:rFonts w:ascii="Times New Roman" w:hAnsi="Times New Roman" w:cs="Times New Roman"/>
          <w:sz w:val="24"/>
          <w:szCs w:val="24"/>
        </w:rPr>
        <w:t>.</w:t>
      </w:r>
    </w:p>
    <w:p w:rsidR="008639EC" w:rsidRDefault="008639EC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одведения итогов отмечены авторы лучших работ:</w:t>
      </w:r>
    </w:p>
    <w:p w:rsidR="008639EC" w:rsidRDefault="008639EC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77E2">
        <w:rPr>
          <w:rFonts w:ascii="Times New Roman" w:hAnsi="Times New Roman" w:cs="Times New Roman"/>
          <w:b/>
          <w:sz w:val="24"/>
          <w:szCs w:val="24"/>
        </w:rPr>
        <w:t>в номинации «</w:t>
      </w:r>
      <w:r w:rsidR="00F60FC0" w:rsidRPr="004277E2">
        <w:rPr>
          <w:rFonts w:ascii="Times New Roman" w:hAnsi="Times New Roman" w:cs="Times New Roman"/>
          <w:b/>
          <w:sz w:val="24"/>
          <w:szCs w:val="24"/>
        </w:rPr>
        <w:t>Человек в согласии с природой</w:t>
      </w:r>
      <w:r w:rsidR="00EE74F9" w:rsidRPr="004277E2">
        <w:rPr>
          <w:rFonts w:ascii="Times New Roman" w:hAnsi="Times New Roman" w:cs="Times New Roman"/>
          <w:b/>
          <w:sz w:val="24"/>
          <w:szCs w:val="24"/>
        </w:rPr>
        <w:t>»</w:t>
      </w:r>
      <w:r w:rsidR="00EE74F9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E74F9" w:rsidRPr="00EE74F9" w:rsidRDefault="00EE74F9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74F9">
        <w:rPr>
          <w:rFonts w:ascii="Times New Roman" w:hAnsi="Times New Roman" w:cs="Times New Roman"/>
          <w:sz w:val="24"/>
          <w:szCs w:val="24"/>
          <w:u w:val="single"/>
        </w:rPr>
        <w:t>категория 5-8 класс</w:t>
      </w:r>
    </w:p>
    <w:p w:rsidR="00391A25" w:rsidRDefault="001E0E66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хня Радион</w:t>
      </w:r>
      <w:r w:rsidR="0098773F">
        <w:rPr>
          <w:rFonts w:ascii="Times New Roman" w:hAnsi="Times New Roman" w:cs="Times New Roman"/>
          <w:sz w:val="24"/>
          <w:szCs w:val="24"/>
        </w:rPr>
        <w:t xml:space="preserve"> (МБОУ Краснопартизанская СШ</w:t>
      </w:r>
      <w:r w:rsidR="00391A25">
        <w:rPr>
          <w:rFonts w:ascii="Times New Roman" w:hAnsi="Times New Roman" w:cs="Times New Roman"/>
          <w:sz w:val="24"/>
          <w:szCs w:val="24"/>
        </w:rPr>
        <w:t>),</w:t>
      </w:r>
    </w:p>
    <w:p w:rsidR="00EE74F9" w:rsidRDefault="0098773F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607A">
        <w:rPr>
          <w:rFonts w:ascii="Times New Roman" w:hAnsi="Times New Roman" w:cs="Times New Roman"/>
          <w:sz w:val="24"/>
          <w:szCs w:val="24"/>
        </w:rPr>
        <w:t xml:space="preserve">рядко Александр </w:t>
      </w:r>
      <w:r>
        <w:rPr>
          <w:rFonts w:ascii="Times New Roman" w:hAnsi="Times New Roman" w:cs="Times New Roman"/>
          <w:sz w:val="24"/>
          <w:szCs w:val="24"/>
        </w:rPr>
        <w:t>(МБОУ Подгорненская СШ),</w:t>
      </w:r>
    </w:p>
    <w:p w:rsidR="004277E2" w:rsidRDefault="004277E2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унова Арина (МБОУ РСШ №2),</w:t>
      </w:r>
    </w:p>
    <w:p w:rsidR="00EE74F9" w:rsidRDefault="00EE74F9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тегория 9-11</w:t>
      </w:r>
      <w:r w:rsidRPr="00EE74F9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</w:p>
    <w:p w:rsidR="00F60FC0" w:rsidRDefault="0098773F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жина Диана</w:t>
      </w:r>
      <w:r w:rsidR="009B6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БУ ДО Ремонтненский ЦДТ),</w:t>
      </w:r>
    </w:p>
    <w:p w:rsidR="00F60FC0" w:rsidRDefault="00F60FC0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77E2">
        <w:rPr>
          <w:rFonts w:ascii="Times New Roman" w:hAnsi="Times New Roman" w:cs="Times New Roman"/>
          <w:b/>
          <w:sz w:val="24"/>
          <w:szCs w:val="24"/>
        </w:rPr>
        <w:t xml:space="preserve">в номинации «Настроение – золотая осень»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4F9" w:rsidRPr="00EE74F9" w:rsidRDefault="006B1F87" w:rsidP="00731451">
      <w:pPr>
        <w:pStyle w:val="a3"/>
        <w:tabs>
          <w:tab w:val="left" w:pos="4575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тегория 5-8 класс</w:t>
      </w:r>
    </w:p>
    <w:p w:rsidR="00F60FC0" w:rsidRDefault="009B607A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ренко Ульяна</w:t>
      </w:r>
      <w:r w:rsidR="00F60FC0">
        <w:rPr>
          <w:rFonts w:ascii="Times New Roman" w:hAnsi="Times New Roman" w:cs="Times New Roman"/>
          <w:sz w:val="24"/>
          <w:szCs w:val="24"/>
        </w:rPr>
        <w:t xml:space="preserve"> (МБОУ </w:t>
      </w:r>
      <w:r>
        <w:rPr>
          <w:rFonts w:ascii="Times New Roman" w:hAnsi="Times New Roman" w:cs="Times New Roman"/>
          <w:sz w:val="24"/>
          <w:szCs w:val="24"/>
        </w:rPr>
        <w:t xml:space="preserve">Большеремонтненская </w:t>
      </w:r>
      <w:r w:rsidR="00F60FC0">
        <w:rPr>
          <w:rFonts w:ascii="Times New Roman" w:hAnsi="Times New Roman" w:cs="Times New Roman"/>
          <w:sz w:val="24"/>
          <w:szCs w:val="24"/>
        </w:rPr>
        <w:t>СШ),</w:t>
      </w:r>
    </w:p>
    <w:p w:rsidR="00F60FC0" w:rsidRDefault="009B607A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</w:t>
      </w:r>
      <w:r w:rsidR="003E533D">
        <w:rPr>
          <w:rFonts w:ascii="Times New Roman" w:hAnsi="Times New Roman" w:cs="Times New Roman"/>
          <w:sz w:val="24"/>
          <w:szCs w:val="24"/>
        </w:rPr>
        <w:t>ько Екатерина</w:t>
      </w:r>
      <w:r w:rsidR="00F60FC0">
        <w:rPr>
          <w:rFonts w:ascii="Times New Roman" w:hAnsi="Times New Roman" w:cs="Times New Roman"/>
          <w:sz w:val="24"/>
          <w:szCs w:val="24"/>
        </w:rPr>
        <w:t xml:space="preserve"> </w:t>
      </w:r>
      <w:r w:rsidR="001C597F">
        <w:rPr>
          <w:rFonts w:ascii="Times New Roman" w:hAnsi="Times New Roman" w:cs="Times New Roman"/>
          <w:sz w:val="24"/>
          <w:szCs w:val="24"/>
        </w:rPr>
        <w:t>(МБУ ДО Ремонтненский ЦДТ),</w:t>
      </w:r>
    </w:p>
    <w:p w:rsidR="003E533D" w:rsidRDefault="003E533D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енко Алиса </w:t>
      </w:r>
      <w:r w:rsidR="006B1F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БОУ</w:t>
      </w:r>
      <w:r w:rsidR="006B1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партизанская СШ)</w:t>
      </w:r>
    </w:p>
    <w:p w:rsidR="001C597F" w:rsidRDefault="00787BDA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енова Наида (МБОУ Валуевская СШ)</w:t>
      </w:r>
      <w:r w:rsidR="004277E2">
        <w:rPr>
          <w:rFonts w:ascii="Times New Roman" w:hAnsi="Times New Roman" w:cs="Times New Roman"/>
          <w:sz w:val="24"/>
          <w:szCs w:val="24"/>
        </w:rPr>
        <w:t>,</w:t>
      </w:r>
    </w:p>
    <w:p w:rsidR="00F60FC0" w:rsidRDefault="00EE74F9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тегория 9-11</w:t>
      </w:r>
      <w:r w:rsidRPr="00EE74F9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</w:p>
    <w:p w:rsidR="00391A25" w:rsidRDefault="00FA2BFC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усов Николай (МБОУ Ремонтненская гимназия №1),</w:t>
      </w:r>
    </w:p>
    <w:p w:rsidR="00FA2BFC" w:rsidRDefault="00FA2BFC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чаева Хеда </w:t>
      </w:r>
      <w:r w:rsidR="004277E2">
        <w:rPr>
          <w:rFonts w:ascii="Times New Roman" w:hAnsi="Times New Roman" w:cs="Times New Roman"/>
          <w:sz w:val="24"/>
          <w:szCs w:val="24"/>
        </w:rPr>
        <w:t>(МБОУ Первомайская СШ),</w:t>
      </w:r>
    </w:p>
    <w:p w:rsidR="005B7761" w:rsidRDefault="004277E2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енко Елена (МБОУ Приволенская СШ),</w:t>
      </w:r>
    </w:p>
    <w:p w:rsidR="00F60FC0" w:rsidRDefault="00F60FC0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77E2">
        <w:rPr>
          <w:rFonts w:ascii="Times New Roman" w:hAnsi="Times New Roman" w:cs="Times New Roman"/>
          <w:b/>
          <w:sz w:val="24"/>
          <w:szCs w:val="24"/>
        </w:rPr>
        <w:t>в номинации «Родные степи» -</w:t>
      </w:r>
    </w:p>
    <w:p w:rsidR="005B7761" w:rsidRPr="005B7761" w:rsidRDefault="005B7761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74F9">
        <w:rPr>
          <w:rFonts w:ascii="Times New Roman" w:hAnsi="Times New Roman" w:cs="Times New Roman"/>
          <w:sz w:val="24"/>
          <w:szCs w:val="24"/>
          <w:u w:val="single"/>
        </w:rPr>
        <w:t>категория 5-8 класс</w:t>
      </w:r>
    </w:p>
    <w:p w:rsidR="00C85901" w:rsidRDefault="00C85901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хлов Евгений (МБОУ Ремонтненская гимназия №1),</w:t>
      </w:r>
    </w:p>
    <w:p w:rsidR="00C85901" w:rsidRDefault="004277E2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ашкалова Диана </w:t>
      </w:r>
      <w:r w:rsidR="00F60FC0">
        <w:rPr>
          <w:rFonts w:ascii="Times New Roman" w:hAnsi="Times New Roman" w:cs="Times New Roman"/>
          <w:sz w:val="24"/>
          <w:szCs w:val="24"/>
        </w:rPr>
        <w:t xml:space="preserve">(МБОУ </w:t>
      </w:r>
      <w:r w:rsidR="005B7761">
        <w:rPr>
          <w:rFonts w:ascii="Times New Roman" w:hAnsi="Times New Roman" w:cs="Times New Roman"/>
          <w:sz w:val="24"/>
          <w:szCs w:val="24"/>
        </w:rPr>
        <w:t>Р</w:t>
      </w:r>
      <w:r w:rsidR="00F60FC0">
        <w:rPr>
          <w:rFonts w:ascii="Times New Roman" w:hAnsi="Times New Roman" w:cs="Times New Roman"/>
          <w:sz w:val="24"/>
          <w:szCs w:val="24"/>
        </w:rPr>
        <w:t>СШ</w:t>
      </w:r>
      <w:r w:rsidR="005B7761">
        <w:rPr>
          <w:rFonts w:ascii="Times New Roman" w:hAnsi="Times New Roman" w:cs="Times New Roman"/>
          <w:sz w:val="24"/>
          <w:szCs w:val="24"/>
        </w:rPr>
        <w:t xml:space="preserve"> №2),</w:t>
      </w:r>
    </w:p>
    <w:p w:rsidR="00E34F9E" w:rsidRDefault="00E34F9E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ятникова Ирина (МБОУ Денисовская СШ),</w:t>
      </w:r>
    </w:p>
    <w:p w:rsidR="005B7761" w:rsidRDefault="005B7761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тегория 9-11</w:t>
      </w:r>
      <w:r w:rsidRPr="00EE74F9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</w:p>
    <w:p w:rsidR="00D76A25" w:rsidRDefault="00C85901" w:rsidP="0073145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лейникова Екатерина</w:t>
      </w:r>
      <w:r w:rsidR="007F4536">
        <w:rPr>
          <w:rFonts w:ascii="Times New Roman" w:hAnsi="Times New Roman" w:cs="Times New Roman"/>
          <w:sz w:val="24"/>
          <w:szCs w:val="24"/>
        </w:rPr>
        <w:t xml:space="preserve"> (МБОУ Денисовская СШ),</w:t>
      </w:r>
    </w:p>
    <w:p w:rsidR="007F4536" w:rsidRDefault="007F4536" w:rsidP="0073145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усова Полина (МБОУ РСШ №2),</w:t>
      </w:r>
    </w:p>
    <w:p w:rsidR="00D76A25" w:rsidRDefault="00D76A25" w:rsidP="0073145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4536">
        <w:rPr>
          <w:rFonts w:ascii="Times New Roman" w:hAnsi="Times New Roman" w:cs="Times New Roman"/>
          <w:b/>
          <w:sz w:val="24"/>
          <w:szCs w:val="24"/>
        </w:rPr>
        <w:t>в номинации «</w:t>
      </w:r>
      <w:r w:rsidR="00F60FC0" w:rsidRPr="007F4536">
        <w:rPr>
          <w:rFonts w:ascii="Times New Roman" w:hAnsi="Times New Roman" w:cs="Times New Roman"/>
          <w:b/>
          <w:sz w:val="24"/>
          <w:szCs w:val="24"/>
        </w:rPr>
        <w:t>Путешествие</w:t>
      </w:r>
      <w:r w:rsidRPr="007F453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B7761" w:rsidRPr="005B7761" w:rsidRDefault="005B7761" w:rsidP="00731451">
      <w:pPr>
        <w:pStyle w:val="a3"/>
        <w:tabs>
          <w:tab w:val="left" w:pos="3105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74F9">
        <w:rPr>
          <w:rFonts w:ascii="Times New Roman" w:hAnsi="Times New Roman" w:cs="Times New Roman"/>
          <w:sz w:val="24"/>
          <w:szCs w:val="24"/>
          <w:u w:val="single"/>
        </w:rPr>
        <w:t>категория 5-8 класс</w:t>
      </w:r>
      <w:r w:rsidR="007F453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B7761" w:rsidRDefault="007F4536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уленко Анастасия  (МБОУ Богородская О</w:t>
      </w:r>
      <w:r w:rsidR="005B7761">
        <w:rPr>
          <w:rFonts w:ascii="Times New Roman" w:hAnsi="Times New Roman" w:cs="Times New Roman"/>
          <w:sz w:val="24"/>
          <w:szCs w:val="24"/>
        </w:rPr>
        <w:t>Ш),</w:t>
      </w:r>
    </w:p>
    <w:p w:rsidR="007F4536" w:rsidRDefault="007F4536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усова Мария (МБОУ РСШ №2),</w:t>
      </w:r>
    </w:p>
    <w:p w:rsidR="005B7761" w:rsidRDefault="005B7761" w:rsidP="0073145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7761">
        <w:rPr>
          <w:rFonts w:ascii="Times New Roman" w:hAnsi="Times New Roman" w:cs="Times New Roman"/>
          <w:sz w:val="24"/>
          <w:szCs w:val="24"/>
          <w:u w:val="single"/>
        </w:rPr>
        <w:t>категория 9-11 класс</w:t>
      </w:r>
    </w:p>
    <w:p w:rsidR="009C2221" w:rsidRDefault="00E34F9E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омедова Марьям </w:t>
      </w:r>
      <w:r w:rsidR="009C222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БОУ Кормовская СШ),</w:t>
      </w:r>
    </w:p>
    <w:p w:rsidR="00E34F9E" w:rsidRDefault="00E34F9E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нченко Дарина (МБОУ Приволенская СШ),</w:t>
      </w:r>
    </w:p>
    <w:p w:rsidR="00FB770E" w:rsidRPr="00FB770E" w:rsidRDefault="00E34F9E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а Алия (МБОУ Подгорненская СШ),</w:t>
      </w:r>
    </w:p>
    <w:p w:rsidR="00D76A25" w:rsidRPr="00E34F9E" w:rsidRDefault="008639EC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F9E">
        <w:rPr>
          <w:rFonts w:ascii="Times New Roman" w:hAnsi="Times New Roman" w:cs="Times New Roman"/>
          <w:b/>
          <w:sz w:val="24"/>
          <w:szCs w:val="24"/>
        </w:rPr>
        <w:t>в номинации «</w:t>
      </w:r>
      <w:r w:rsidR="00F60FC0" w:rsidRPr="00E34F9E">
        <w:rPr>
          <w:rFonts w:ascii="Times New Roman" w:hAnsi="Times New Roman" w:cs="Times New Roman"/>
          <w:b/>
          <w:sz w:val="24"/>
          <w:szCs w:val="24"/>
        </w:rPr>
        <w:t>Эксперимент</w:t>
      </w:r>
      <w:r w:rsidRPr="00E34F9E">
        <w:rPr>
          <w:rFonts w:ascii="Times New Roman" w:hAnsi="Times New Roman" w:cs="Times New Roman"/>
          <w:b/>
          <w:sz w:val="24"/>
          <w:szCs w:val="24"/>
        </w:rPr>
        <w:t>» -</w:t>
      </w:r>
    </w:p>
    <w:p w:rsidR="009238A9" w:rsidRPr="00356442" w:rsidRDefault="009238A9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74F9">
        <w:rPr>
          <w:rFonts w:ascii="Times New Roman" w:hAnsi="Times New Roman" w:cs="Times New Roman"/>
          <w:sz w:val="24"/>
          <w:szCs w:val="24"/>
          <w:u w:val="single"/>
        </w:rPr>
        <w:t>категория 5-8 класс</w:t>
      </w:r>
    </w:p>
    <w:p w:rsidR="00506207" w:rsidRDefault="00E34F9E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чаров Илья (МБОУ Р</w:t>
      </w:r>
      <w:r w:rsidR="00506207">
        <w:rPr>
          <w:rFonts w:ascii="Times New Roman" w:hAnsi="Times New Roman" w:cs="Times New Roman"/>
          <w:sz w:val="24"/>
          <w:szCs w:val="24"/>
        </w:rPr>
        <w:t>СШ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="00506207">
        <w:rPr>
          <w:rFonts w:ascii="Times New Roman" w:hAnsi="Times New Roman" w:cs="Times New Roman"/>
          <w:sz w:val="24"/>
          <w:szCs w:val="24"/>
        </w:rPr>
        <w:t>),</w:t>
      </w:r>
    </w:p>
    <w:p w:rsidR="00E34F9E" w:rsidRDefault="00E34F9E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ёва Ирина (МБОУ Подгорненская СШ),</w:t>
      </w:r>
    </w:p>
    <w:p w:rsidR="00356442" w:rsidRDefault="00356442" w:rsidP="0073145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7761">
        <w:rPr>
          <w:rFonts w:ascii="Times New Roman" w:hAnsi="Times New Roman" w:cs="Times New Roman"/>
          <w:sz w:val="24"/>
          <w:szCs w:val="24"/>
          <w:u w:val="single"/>
        </w:rPr>
        <w:t>категория 9-11 класс</w:t>
      </w:r>
    </w:p>
    <w:p w:rsidR="00356442" w:rsidRDefault="009A7540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йникова Екатерина (МБОУ Денисовская</w:t>
      </w:r>
      <w:r w:rsidR="00356442">
        <w:rPr>
          <w:rFonts w:ascii="Times New Roman" w:hAnsi="Times New Roman" w:cs="Times New Roman"/>
          <w:sz w:val="24"/>
          <w:szCs w:val="24"/>
        </w:rPr>
        <w:t xml:space="preserve"> СШ),</w:t>
      </w:r>
    </w:p>
    <w:p w:rsidR="00D76A25" w:rsidRDefault="009A7540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баев Джабраил</w:t>
      </w:r>
      <w:r w:rsidR="00506207">
        <w:rPr>
          <w:rFonts w:ascii="Times New Roman" w:hAnsi="Times New Roman" w:cs="Times New Roman"/>
          <w:sz w:val="24"/>
          <w:szCs w:val="24"/>
        </w:rPr>
        <w:t xml:space="preserve"> </w:t>
      </w:r>
      <w:r w:rsidR="003E533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БОУ Кормовская СШ),</w:t>
      </w:r>
    </w:p>
    <w:p w:rsidR="009901E6" w:rsidRDefault="009A7540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овая Анастасия (МБОУ Ремонтненская гимназия №1).</w:t>
      </w:r>
    </w:p>
    <w:p w:rsidR="0010036D" w:rsidRDefault="0010036D" w:rsidP="00731451">
      <w:pPr>
        <w:pStyle w:val="a3"/>
        <w:spacing w:after="24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</w:t>
      </w:r>
    </w:p>
    <w:p w:rsidR="0010036D" w:rsidRDefault="0010036D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451">
        <w:rPr>
          <w:rFonts w:ascii="Times New Roman" w:hAnsi="Times New Roman" w:cs="Times New Roman"/>
          <w:sz w:val="24"/>
          <w:szCs w:val="24"/>
        </w:rPr>
        <w:t>ПРИКАЗЫВА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83DD4" w:rsidRDefault="0010036D" w:rsidP="00731451">
      <w:pPr>
        <w:pStyle w:val="a3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ть </w:t>
      </w:r>
      <w:r w:rsidR="00483872">
        <w:rPr>
          <w:rFonts w:ascii="Times New Roman" w:hAnsi="Times New Roman" w:cs="Times New Roman"/>
          <w:sz w:val="24"/>
          <w:szCs w:val="24"/>
        </w:rPr>
        <w:t>актив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по созданию</w:t>
      </w:r>
      <w:r w:rsidR="00483872">
        <w:rPr>
          <w:rFonts w:ascii="Times New Roman" w:hAnsi="Times New Roman" w:cs="Times New Roman"/>
          <w:sz w:val="24"/>
          <w:szCs w:val="24"/>
        </w:rPr>
        <w:t xml:space="preserve"> благоприятных</w:t>
      </w:r>
      <w:r>
        <w:rPr>
          <w:rFonts w:ascii="Times New Roman" w:hAnsi="Times New Roman" w:cs="Times New Roman"/>
          <w:sz w:val="24"/>
          <w:szCs w:val="24"/>
        </w:rPr>
        <w:t xml:space="preserve"> условий для </w:t>
      </w:r>
      <w:r w:rsidR="00AB4AD7"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повышения</w:t>
      </w:r>
      <w:r w:rsidR="00AB4AD7" w:rsidRPr="00AB4AD7"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экологической культуры подрастающего поколения</w:t>
      </w:r>
      <w:r w:rsidR="00670C6F">
        <w:rPr>
          <w:rFonts w:ascii="Times New Roman" w:hAnsi="Times New Roman" w:cs="Times New Roman"/>
          <w:sz w:val="24"/>
          <w:szCs w:val="24"/>
        </w:rPr>
        <w:t xml:space="preserve"> </w:t>
      </w:r>
      <w:r w:rsidR="003A3D06">
        <w:rPr>
          <w:rFonts w:ascii="Times New Roman" w:hAnsi="Times New Roman" w:cs="Times New Roman"/>
          <w:sz w:val="24"/>
          <w:szCs w:val="24"/>
        </w:rPr>
        <w:t>в</w:t>
      </w:r>
      <w:r w:rsidR="00283DD4">
        <w:rPr>
          <w:rFonts w:ascii="Times New Roman" w:hAnsi="Times New Roman" w:cs="Times New Roman"/>
          <w:sz w:val="24"/>
          <w:szCs w:val="24"/>
        </w:rPr>
        <w:t xml:space="preserve"> следующих образовательных учреждениях:</w:t>
      </w:r>
    </w:p>
    <w:p w:rsidR="002D07CB" w:rsidRPr="002D07CB" w:rsidRDefault="002D07CB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067BD">
        <w:rPr>
          <w:rFonts w:ascii="Times New Roman" w:hAnsi="Times New Roman" w:cs="Times New Roman"/>
          <w:color w:val="000000" w:themeColor="text1"/>
          <w:sz w:val="24"/>
          <w:szCs w:val="24"/>
        </w:rPr>
        <w:t>С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2</w:t>
      </w:r>
      <w:r w:rsidRPr="00E06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ирек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чаков Р.А</w:t>
      </w:r>
      <w:r w:rsidRPr="00183DEE">
        <w:rPr>
          <w:rFonts w:ascii="Times New Roman" w:hAnsi="Times New Roman" w:cs="Times New Roman"/>
          <w:color w:val="000000" w:themeColor="text1"/>
          <w:sz w:val="24"/>
          <w:szCs w:val="24"/>
        </w:rPr>
        <w:t>.),</w:t>
      </w:r>
    </w:p>
    <w:p w:rsidR="00E538A4" w:rsidRDefault="00E538A4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7BD">
        <w:rPr>
          <w:rFonts w:ascii="Times New Roman" w:hAnsi="Times New Roman" w:cs="Times New Roman"/>
          <w:color w:val="000000" w:themeColor="text1"/>
          <w:sz w:val="24"/>
          <w:szCs w:val="24"/>
        </w:rPr>
        <w:t>МБОУ Ремонтненской гимназии №1 (директор</w:t>
      </w:r>
      <w:r w:rsidR="00E067BD" w:rsidRPr="00E06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оногов Д.Е</w:t>
      </w:r>
      <w:r w:rsidRPr="00E067BD">
        <w:rPr>
          <w:rFonts w:ascii="Times New Roman" w:hAnsi="Times New Roman" w:cs="Times New Roman"/>
          <w:color w:val="000000" w:themeColor="text1"/>
          <w:sz w:val="24"/>
          <w:szCs w:val="24"/>
        </w:rPr>
        <w:t>.),</w:t>
      </w:r>
    </w:p>
    <w:p w:rsidR="002D07CB" w:rsidRPr="00E067BD" w:rsidRDefault="002D07CB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Денисовской СШ </w:t>
      </w:r>
      <w:r w:rsidR="006B1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иректор </w:t>
      </w:r>
      <w:r w:rsidR="006B1F87">
        <w:rPr>
          <w:rFonts w:ascii="Times New Roman" w:hAnsi="Times New Roman"/>
          <w:sz w:val="24"/>
          <w:szCs w:val="24"/>
        </w:rPr>
        <w:t>Юхно Н. Г.),</w:t>
      </w:r>
    </w:p>
    <w:p w:rsidR="00283DD4" w:rsidRPr="00E067BD" w:rsidRDefault="00EE4F73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У ДО Ремонтненском</w:t>
      </w:r>
      <w:r w:rsidR="00A73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ДТ</w:t>
      </w:r>
      <w:r w:rsidR="00283DD4" w:rsidRPr="00E06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иректор</w:t>
      </w:r>
      <w:r w:rsidR="00E067BD" w:rsidRPr="00E06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3A1D">
        <w:rPr>
          <w:rFonts w:ascii="Times New Roman" w:hAnsi="Times New Roman" w:cs="Times New Roman"/>
          <w:color w:val="000000" w:themeColor="text1"/>
          <w:sz w:val="24"/>
          <w:szCs w:val="24"/>
        </w:rPr>
        <w:t>Красноруцкая О.В</w:t>
      </w:r>
      <w:r w:rsidR="00E067BD" w:rsidRPr="00E067BD">
        <w:rPr>
          <w:rFonts w:ascii="Times New Roman" w:hAnsi="Times New Roman" w:cs="Times New Roman"/>
          <w:color w:val="000000" w:themeColor="text1"/>
          <w:sz w:val="24"/>
          <w:szCs w:val="24"/>
        </w:rPr>
        <w:t>.).</w:t>
      </w:r>
    </w:p>
    <w:p w:rsidR="0010036D" w:rsidRPr="00D66440" w:rsidRDefault="00F77E11" w:rsidP="00731451">
      <w:pPr>
        <w:pStyle w:val="a3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БУ ДО Ремонтненского </w:t>
      </w:r>
      <w:r w:rsidR="00E067BD">
        <w:rPr>
          <w:rFonts w:ascii="Times New Roman" w:hAnsi="Times New Roman" w:cs="Times New Roman"/>
          <w:sz w:val="24"/>
          <w:szCs w:val="24"/>
        </w:rPr>
        <w:t>ЦДТ Красноруцкой О</w:t>
      </w:r>
      <w:r>
        <w:rPr>
          <w:rFonts w:ascii="Times New Roman" w:hAnsi="Times New Roman" w:cs="Times New Roman"/>
          <w:sz w:val="24"/>
          <w:szCs w:val="24"/>
        </w:rPr>
        <w:t>.В. н</w:t>
      </w:r>
      <w:r w:rsidR="0010036D">
        <w:rPr>
          <w:rFonts w:ascii="Times New Roman" w:hAnsi="Times New Roman" w:cs="Times New Roman"/>
          <w:sz w:val="24"/>
          <w:szCs w:val="24"/>
        </w:rPr>
        <w:t xml:space="preserve">аградить </w:t>
      </w:r>
      <w:r w:rsidR="00F42803">
        <w:rPr>
          <w:rFonts w:ascii="Times New Roman" w:hAnsi="Times New Roman" w:cs="Times New Roman"/>
          <w:sz w:val="24"/>
          <w:szCs w:val="24"/>
        </w:rPr>
        <w:t xml:space="preserve">победителей конкурса </w:t>
      </w:r>
      <w:r>
        <w:rPr>
          <w:rFonts w:ascii="Times New Roman" w:hAnsi="Times New Roman" w:cs="Times New Roman"/>
          <w:sz w:val="24"/>
          <w:szCs w:val="24"/>
        </w:rPr>
        <w:t>грамотами</w:t>
      </w:r>
      <w:r w:rsidR="008F0CF1">
        <w:rPr>
          <w:rFonts w:ascii="Times New Roman" w:hAnsi="Times New Roman" w:cs="Times New Roman"/>
          <w:sz w:val="24"/>
          <w:szCs w:val="24"/>
        </w:rPr>
        <w:t>.</w:t>
      </w:r>
    </w:p>
    <w:p w:rsidR="00F77E11" w:rsidRDefault="00F77E11" w:rsidP="00731451">
      <w:pPr>
        <w:pStyle w:val="a3"/>
        <w:numPr>
          <w:ilvl w:val="0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F77E11" w:rsidRDefault="00F77E11" w:rsidP="00731451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7E11" w:rsidRDefault="00F77E11" w:rsidP="006B1F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E11" w:rsidRPr="0010036D" w:rsidRDefault="00471CBF" w:rsidP="00AA0BD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77E11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731451">
        <w:rPr>
          <w:rFonts w:ascii="Times New Roman" w:hAnsi="Times New Roman" w:cs="Times New Roman"/>
          <w:sz w:val="24"/>
          <w:szCs w:val="24"/>
        </w:rPr>
        <w:t xml:space="preserve"> </w:t>
      </w:r>
      <w:r w:rsidR="00F77E11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="00731451">
        <w:rPr>
          <w:rFonts w:ascii="Times New Roman" w:hAnsi="Times New Roman" w:cs="Times New Roman"/>
          <w:sz w:val="24"/>
          <w:szCs w:val="24"/>
        </w:rPr>
        <w:t xml:space="preserve"> </w:t>
      </w:r>
      <w:r w:rsidR="00F77E1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7567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77E1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С.А.</w:t>
      </w:r>
      <w:r w:rsidR="00AA0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идаев</w:t>
      </w:r>
      <w:bookmarkStart w:id="0" w:name="_GoBack"/>
      <w:bookmarkEnd w:id="0"/>
    </w:p>
    <w:sectPr w:rsidR="00F77E11" w:rsidRPr="0010036D" w:rsidSect="007314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27D" w:rsidRDefault="003C227D" w:rsidP="009A7540">
      <w:pPr>
        <w:spacing w:after="0" w:line="240" w:lineRule="auto"/>
      </w:pPr>
      <w:r>
        <w:separator/>
      </w:r>
    </w:p>
  </w:endnote>
  <w:endnote w:type="continuationSeparator" w:id="0">
    <w:p w:rsidR="003C227D" w:rsidRDefault="003C227D" w:rsidP="009A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27D" w:rsidRDefault="003C227D" w:rsidP="009A7540">
      <w:pPr>
        <w:spacing w:after="0" w:line="240" w:lineRule="auto"/>
      </w:pPr>
      <w:r>
        <w:separator/>
      </w:r>
    </w:p>
  </w:footnote>
  <w:footnote w:type="continuationSeparator" w:id="0">
    <w:p w:rsidR="003C227D" w:rsidRDefault="003C227D" w:rsidP="009A7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3228B"/>
    <w:multiLevelType w:val="hybridMultilevel"/>
    <w:tmpl w:val="304A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53D8C"/>
    <w:multiLevelType w:val="hybridMultilevel"/>
    <w:tmpl w:val="240C4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A2"/>
    <w:rsid w:val="00031EF5"/>
    <w:rsid w:val="0003416B"/>
    <w:rsid w:val="000601B1"/>
    <w:rsid w:val="00092651"/>
    <w:rsid w:val="00096C96"/>
    <w:rsid w:val="000D1BFF"/>
    <w:rsid w:val="000D31DD"/>
    <w:rsid w:val="0010036D"/>
    <w:rsid w:val="00167BDB"/>
    <w:rsid w:val="001725C8"/>
    <w:rsid w:val="001728B4"/>
    <w:rsid w:val="00183DEE"/>
    <w:rsid w:val="0019136A"/>
    <w:rsid w:val="001B0AEC"/>
    <w:rsid w:val="001C597F"/>
    <w:rsid w:val="001E0E66"/>
    <w:rsid w:val="001E6BC1"/>
    <w:rsid w:val="0024750B"/>
    <w:rsid w:val="0025273D"/>
    <w:rsid w:val="002774A3"/>
    <w:rsid w:val="00282740"/>
    <w:rsid w:val="00283DD4"/>
    <w:rsid w:val="002A34CB"/>
    <w:rsid w:val="002C32E2"/>
    <w:rsid w:val="002D07CB"/>
    <w:rsid w:val="00300FC5"/>
    <w:rsid w:val="003104A2"/>
    <w:rsid w:val="00322848"/>
    <w:rsid w:val="00356442"/>
    <w:rsid w:val="00391A25"/>
    <w:rsid w:val="003A3D06"/>
    <w:rsid w:val="003C227D"/>
    <w:rsid w:val="003E533D"/>
    <w:rsid w:val="004277E2"/>
    <w:rsid w:val="00453579"/>
    <w:rsid w:val="00471CBF"/>
    <w:rsid w:val="00475674"/>
    <w:rsid w:val="004767E3"/>
    <w:rsid w:val="00477DE8"/>
    <w:rsid w:val="00483872"/>
    <w:rsid w:val="004D02A6"/>
    <w:rsid w:val="00506207"/>
    <w:rsid w:val="00523903"/>
    <w:rsid w:val="00527A6B"/>
    <w:rsid w:val="00555A10"/>
    <w:rsid w:val="005737BA"/>
    <w:rsid w:val="0058559B"/>
    <w:rsid w:val="005B5EE0"/>
    <w:rsid w:val="005B7761"/>
    <w:rsid w:val="005F5608"/>
    <w:rsid w:val="00626018"/>
    <w:rsid w:val="006267E3"/>
    <w:rsid w:val="00631548"/>
    <w:rsid w:val="00647FEE"/>
    <w:rsid w:val="00670C6F"/>
    <w:rsid w:val="0067226E"/>
    <w:rsid w:val="00690B2C"/>
    <w:rsid w:val="0069659B"/>
    <w:rsid w:val="006B1F87"/>
    <w:rsid w:val="006B32B4"/>
    <w:rsid w:val="006D73EB"/>
    <w:rsid w:val="00710D3B"/>
    <w:rsid w:val="00731451"/>
    <w:rsid w:val="00757F11"/>
    <w:rsid w:val="00786E00"/>
    <w:rsid w:val="00787BDA"/>
    <w:rsid w:val="007A37BF"/>
    <w:rsid w:val="007B5B83"/>
    <w:rsid w:val="007E446F"/>
    <w:rsid w:val="007F4536"/>
    <w:rsid w:val="00831B5C"/>
    <w:rsid w:val="0084744E"/>
    <w:rsid w:val="00860A2C"/>
    <w:rsid w:val="008639EC"/>
    <w:rsid w:val="008944A3"/>
    <w:rsid w:val="008A71CC"/>
    <w:rsid w:val="008D44D0"/>
    <w:rsid w:val="008E0462"/>
    <w:rsid w:val="008F0CF1"/>
    <w:rsid w:val="008F4634"/>
    <w:rsid w:val="008F53C8"/>
    <w:rsid w:val="00907432"/>
    <w:rsid w:val="009103BC"/>
    <w:rsid w:val="00917EF7"/>
    <w:rsid w:val="009238A9"/>
    <w:rsid w:val="009437F7"/>
    <w:rsid w:val="0098517C"/>
    <w:rsid w:val="0098773F"/>
    <w:rsid w:val="009901E6"/>
    <w:rsid w:val="009A7540"/>
    <w:rsid w:val="009B607A"/>
    <w:rsid w:val="009C2221"/>
    <w:rsid w:val="009D51E9"/>
    <w:rsid w:val="00A11861"/>
    <w:rsid w:val="00A41C44"/>
    <w:rsid w:val="00A70B7C"/>
    <w:rsid w:val="00A73A1D"/>
    <w:rsid w:val="00A84C62"/>
    <w:rsid w:val="00AA0BD4"/>
    <w:rsid w:val="00AB4AD7"/>
    <w:rsid w:val="00AD5EEB"/>
    <w:rsid w:val="00AD61EA"/>
    <w:rsid w:val="00B268CF"/>
    <w:rsid w:val="00B40CB2"/>
    <w:rsid w:val="00B44C58"/>
    <w:rsid w:val="00B671E0"/>
    <w:rsid w:val="00B71432"/>
    <w:rsid w:val="00B77512"/>
    <w:rsid w:val="00B90CCD"/>
    <w:rsid w:val="00BE156F"/>
    <w:rsid w:val="00BE5267"/>
    <w:rsid w:val="00C07876"/>
    <w:rsid w:val="00C85901"/>
    <w:rsid w:val="00C94DDF"/>
    <w:rsid w:val="00CA251B"/>
    <w:rsid w:val="00CA4DC0"/>
    <w:rsid w:val="00CB3C63"/>
    <w:rsid w:val="00CF4FFC"/>
    <w:rsid w:val="00CF68E1"/>
    <w:rsid w:val="00D06D90"/>
    <w:rsid w:val="00D1187F"/>
    <w:rsid w:val="00D32C4F"/>
    <w:rsid w:val="00D350BE"/>
    <w:rsid w:val="00D43F0F"/>
    <w:rsid w:val="00D44E52"/>
    <w:rsid w:val="00D66440"/>
    <w:rsid w:val="00D71659"/>
    <w:rsid w:val="00D76A25"/>
    <w:rsid w:val="00D87041"/>
    <w:rsid w:val="00DA0B70"/>
    <w:rsid w:val="00DB03DB"/>
    <w:rsid w:val="00DB1C50"/>
    <w:rsid w:val="00E067BD"/>
    <w:rsid w:val="00E32EDD"/>
    <w:rsid w:val="00E34F9E"/>
    <w:rsid w:val="00E538A4"/>
    <w:rsid w:val="00E6187C"/>
    <w:rsid w:val="00EE4F73"/>
    <w:rsid w:val="00EE74F9"/>
    <w:rsid w:val="00F42803"/>
    <w:rsid w:val="00F465DA"/>
    <w:rsid w:val="00F60FC0"/>
    <w:rsid w:val="00F74704"/>
    <w:rsid w:val="00F77E11"/>
    <w:rsid w:val="00FA2BFC"/>
    <w:rsid w:val="00FB770E"/>
    <w:rsid w:val="00FC622F"/>
    <w:rsid w:val="00FD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964F"/>
  <w15:docId w15:val="{133D37A1-20D9-4CD5-9572-D4E2D8E4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4A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31EF5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154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7540"/>
  </w:style>
  <w:style w:type="paragraph" w:styleId="a9">
    <w:name w:val="footer"/>
    <w:basedOn w:val="a"/>
    <w:link w:val="aa"/>
    <w:uiPriority w:val="99"/>
    <w:unhideWhenUsed/>
    <w:rsid w:val="009A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7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A050-981D-4903-AFF0-383850C8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емная</cp:lastModifiedBy>
  <cp:revision>88</cp:revision>
  <cp:lastPrinted>2021-12-28T11:55:00Z</cp:lastPrinted>
  <dcterms:created xsi:type="dcterms:W3CDTF">2015-10-19T06:43:00Z</dcterms:created>
  <dcterms:modified xsi:type="dcterms:W3CDTF">2021-12-28T12:22:00Z</dcterms:modified>
</cp:coreProperties>
</file>